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proofErr w:type="gramEnd"/>
      <w:r>
        <w:fldChar w:fldCharType="begin"/>
      </w:r>
      <w:r>
        <w:instrText xml:space="preserve"> MACROBUTTON NoMacro [Имя Отчество]</w:instrText>
      </w:r>
      <w:r>
        <w:fldChar w:fldCharType="end"/>
      </w:r>
      <w:proofErr w:type="gramStart"/>
      <w:r>
        <w:t>!</w:t>
      </w:r>
      <w:proofErr w:type="gramEnd"/>
    </w:p>
    <w:p w:rsidR="00102BC9" w:rsidRDefault="00102BC9" w:rsidP="00102BC9">
      <w:r w:rsidRPr="007D4333">
        <w:t>В связи с проведением аудиторской проверки</w:t>
      </w:r>
      <w:r>
        <w:t xml:space="preserve"> бухгалтерской</w:t>
      </w:r>
      <w:r w:rsidRPr="007D4333">
        <w:t xml:space="preserve"> </w:t>
      </w:r>
      <w:r>
        <w:t>(</w:t>
      </w:r>
      <w:r w:rsidRPr="007D4333">
        <w:t>финансовой</w:t>
      </w:r>
      <w:r>
        <w:t>)</w:t>
      </w:r>
      <w:r w:rsidRPr="007D4333">
        <w:t xml:space="preserve"> </w:t>
      </w:r>
      <w:proofErr w:type="gramStart"/>
      <w:r w:rsidRPr="007D4333">
        <w:t xml:space="preserve">отчетности </w:t>
      </w:r>
      <w:proofErr w:type="gramEnd"/>
      <w:r>
        <w:fldChar w:fldCharType="begin"/>
      </w:r>
      <w:r>
        <w:instrText xml:space="preserve"> MACROBUTTON  AcceptAllChangesShown [сокращенное наименование проверяемой организации] </w:instrText>
      </w:r>
      <w:r>
        <w:fldChar w:fldCharType="end"/>
      </w:r>
      <w:proofErr w:type="gramStart"/>
      <w:r w:rsidRPr="007D4333">
        <w:t xml:space="preserve"> за</w:t>
      </w:r>
      <w:proofErr w:type="gramEnd"/>
      <w:r w:rsidRPr="007D4333">
        <w:t xml:space="preserve"> 20ХХ год и на основании требований</w:t>
      </w:r>
      <w:r>
        <w:t>:</w:t>
      </w:r>
    </w:p>
    <w:p w:rsidR="00102BC9" w:rsidRPr="00F5296E" w:rsidRDefault="00102BC9" w:rsidP="00102BC9">
      <w:pPr>
        <w:pStyle w:val="a0"/>
      </w:pPr>
      <w:r w:rsidRPr="00F5296E">
        <w:t xml:space="preserve">п.6 МСА 315 </w:t>
      </w:r>
      <w:r w:rsidR="00722F37">
        <w:t xml:space="preserve">(пересмотренного) </w:t>
      </w:r>
      <w:r w:rsidRPr="00F5296E">
        <w:t xml:space="preserve">«Выявление и оценка рисков существенного искажения посредством изучения организации и ее окружения», </w:t>
      </w:r>
    </w:p>
    <w:p w:rsidR="00102BC9" w:rsidRPr="00F5296E" w:rsidRDefault="00102BC9" w:rsidP="00102BC9">
      <w:pPr>
        <w:pStyle w:val="a0"/>
      </w:pPr>
      <w:r w:rsidRPr="00F5296E">
        <w:t>п.17 МСА 240 «Обязанности аудитора в отношении недобросовестных действий при проведении аудита финансовой отчетности»,</w:t>
      </w:r>
    </w:p>
    <w:p w:rsidR="00102BC9" w:rsidRPr="00F5296E" w:rsidRDefault="00102BC9" w:rsidP="00102BC9">
      <w:pPr>
        <w:pStyle w:val="a0"/>
      </w:pPr>
      <w:r w:rsidRPr="00F5296E">
        <w:t>п.</w:t>
      </w:r>
      <w:r w:rsidR="00722F37" w:rsidRPr="00F5296E">
        <w:t>1</w:t>
      </w:r>
      <w:r w:rsidR="00722F37">
        <w:t>5</w:t>
      </w:r>
      <w:r w:rsidR="00722F37" w:rsidRPr="00F5296E">
        <w:t xml:space="preserve"> </w:t>
      </w:r>
      <w:r w:rsidRPr="00F5296E">
        <w:t xml:space="preserve">МСА 250 </w:t>
      </w:r>
      <w:r w:rsidR="00722F37">
        <w:t>(</w:t>
      </w:r>
      <w:proofErr w:type="gramStart"/>
      <w:r w:rsidR="00722F37">
        <w:t>пересмотренного )</w:t>
      </w:r>
      <w:proofErr w:type="gramEnd"/>
      <w:r w:rsidRPr="00F5296E">
        <w:t>«Рассмотрение законов и нормативных актов в ходе аудита финансовой отчетности»,</w:t>
      </w:r>
    </w:p>
    <w:p w:rsidR="00102BC9" w:rsidRPr="00F5296E" w:rsidRDefault="00102BC9" w:rsidP="00102BC9">
      <w:pPr>
        <w:pStyle w:val="a0"/>
      </w:pPr>
      <w:proofErr w:type="spellStart"/>
      <w:r w:rsidRPr="00F5296E">
        <w:t>пп.</w:t>
      </w:r>
      <w:r w:rsidR="00722F37">
        <w:t>а</w:t>
      </w:r>
      <w:proofErr w:type="spellEnd"/>
      <w:r w:rsidRPr="00F5296E">
        <w:t>) п.</w:t>
      </w:r>
      <w:r w:rsidR="00722F37">
        <w:t>32</w:t>
      </w:r>
      <w:r w:rsidR="00722F37" w:rsidRPr="00F5296E">
        <w:t xml:space="preserve"> </w:t>
      </w:r>
      <w:r w:rsidRPr="00F5296E">
        <w:t xml:space="preserve">«Методических указаний по организации и осуществлению аудиторскими организациями и индивидуальными аудиторами противодействия коррупции» (одобрены Советом по аудиторской деятельности </w:t>
      </w:r>
      <w:r w:rsidR="00722F37">
        <w:rPr>
          <w:rFonts w:ascii="Helvetica" w:hAnsi="Helvetica" w:cs="Helvetica"/>
          <w:color w:val="444444"/>
          <w:sz w:val="23"/>
          <w:szCs w:val="23"/>
          <w:shd w:val="clear" w:color="auto" w:fill="FFFFFF"/>
        </w:rPr>
        <w:t>6 июня 2017 г, протокол № 34</w:t>
      </w:r>
      <w:r w:rsidRPr="00F5296E">
        <w:t>)</w:t>
      </w:r>
    </w:p>
    <w:p w:rsidR="00102BC9" w:rsidRPr="007D4333" w:rsidRDefault="00102BC9" w:rsidP="00102BC9">
      <w:r w:rsidRPr="007D4333">
        <w:t xml:space="preserve">просим Вас сообщить нам следующие </w:t>
      </w:r>
      <w:r>
        <w:t xml:space="preserve">ниже </w:t>
      </w:r>
      <w:r w:rsidRPr="007D4333">
        <w:t xml:space="preserve">сведения, </w:t>
      </w:r>
      <w:r>
        <w:t>а также приложить копии нормативных актов Вашей организации, упомянутые Вами в ответах на вопросы</w:t>
      </w:r>
      <w:r w:rsidRPr="007D4333">
        <w:t>.</w:t>
      </w:r>
    </w:p>
    <w:tbl>
      <w:tblPr>
        <w:tblStyle w:val="afff9"/>
        <w:tblW w:w="4994" w:type="pct"/>
        <w:tblLook w:val="07A0" w:firstRow="1" w:lastRow="0" w:firstColumn="1" w:lastColumn="1" w:noHBand="1" w:noVBand="1"/>
      </w:tblPr>
      <w:tblGrid>
        <w:gridCol w:w="747"/>
        <w:gridCol w:w="4498"/>
        <w:gridCol w:w="3153"/>
      </w:tblGrid>
      <w:tr w:rsidR="00102BC9" w:rsidRPr="008868CB" w:rsidTr="00135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c"/>
            </w:pPr>
            <w:r w:rsidRPr="008868CB">
              <w:t>№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c"/>
            </w:pPr>
            <w:r w:rsidRPr="008868CB">
              <w:t>Вопрос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c"/>
            </w:pPr>
            <w:r>
              <w:t xml:space="preserve">Ответ: </w:t>
            </w:r>
            <w:r w:rsidRPr="008868CB">
              <w:t>Да</w:t>
            </w:r>
            <w:r>
              <w:t xml:space="preserve"> / </w:t>
            </w:r>
            <w:proofErr w:type="gramStart"/>
            <w:r>
              <w:t>Нет</w:t>
            </w:r>
            <w:r w:rsidRPr="008868CB">
              <w:br/>
            </w:r>
            <w:r w:rsidRPr="00F66662">
              <w:rPr>
                <w:i/>
              </w:rPr>
              <w:t>(</w:t>
            </w:r>
            <w:proofErr w:type="gramEnd"/>
            <w:r w:rsidRPr="00F66662">
              <w:rPr>
                <w:i/>
              </w:rPr>
              <w:t>если «Да» , укажите наименование соответствующего документа (реквизиты, когда принят, кем утвержден), название службы, ФИО ответственного лица и т.п.)</w:t>
            </w: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Утверждены ли в организации политики и процедуры в области этики, кодексы этики/кодексы поведения, в соответствии с которыми руководством принимается на себя ответственность за обеспечение соблюдения законодательства о противодействии коррупции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2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 xml:space="preserve">Закреплены ли в локальных документах организации требования о приверженности культуре честности, этическим стандартам и ценностям в процессе осуществления </w:t>
            </w:r>
            <w:r w:rsidRPr="008868CB">
              <w:lastRenderedPageBreak/>
              <w:t>деятельности, принятия управленческих решений и оценки/вознаграждения работников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3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Обязаны ли работники организации ознакомиться с кодексом этики/кодексом поведения и подтвердить ознакомление в письменном виде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4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Предусмотрено ли реагирование руководства организации на выявляемые случаи нарушения требований кодекса этики/кодекса поведения и (или) случаи неэтичного поведения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5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Предусмотрены ли в локальных документах требования о поддержании руководством внутренней политики и культуры недопустимости нарушения/обхода требований внутреннего контроля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6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Сформировано ли в организации подразделение по управлению рисками, или назначено ли ответственное лицо по управлению рисками, или организован ли иной процесс выявления рисков, оценки значимости данных рисков и вероятности их возникновения, а также принятия решений о мерах по сокращению и управлению данными рисками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7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Представляет ли регулярно ответственное подразделение или лицо отчеты представителям собственников или исполнительному органу</w:t>
            </w:r>
            <w:r>
              <w:t>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8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Рассматривает ли ответственное подразделение или лицо (помимо выявления и оценки рисков) наличие стимулов, возможностей и обстоятельств, способствующих совершению правонарушений, в том числе коррупционных, а также осуществляет ли общую оценку рисков для непрерывной деятельности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9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Получает ли руководство организации информацию и данные, поддерживающие процесс оценки рисков, как из внутренних, так и из внешних источников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0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Осуществляет ли организация при приеме работников на ключевые должности специальную проверку кандидатов (например, проверку документов об образовании, получение отзывов (включая посредством непосредственного контакта с лицами, предоставившими отзыва) из прежнего места работы, проверку фактов наличия судимости, информации о совершенных правонарушениях, в том числе обвинениях/подозрениях, не завершившихся судебным разбирательством)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lastRenderedPageBreak/>
              <w:t>11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Осуществляет ли организация до заключения договора проверку контрагентов, в том числе их правового и налогового статуса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2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 xml:space="preserve">Осуществляет ли организация до заключения договора проверку сделки (договора) с точки зрения соответствия требованиям применимого законодательства и своей внутренней организационно-распорядительной документации? 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661232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 xml:space="preserve">13. </w:t>
            </w:r>
          </w:p>
        </w:tc>
        <w:tc>
          <w:tcPr>
            <w:tcW w:w="2678" w:type="pct"/>
          </w:tcPr>
          <w:p w:rsidR="00102BC9" w:rsidRPr="008868CB" w:rsidRDefault="00102BC9" w:rsidP="00852895">
            <w:pPr>
              <w:pStyle w:val="affb"/>
            </w:pPr>
            <w:r w:rsidRPr="008868CB">
              <w:t>Предполагает ли согласование договоров в организации не менее двух уровней одобрения и осуществляется ли оно представителями нескольких подразделений (например, юридической и финансовой служб)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4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Устанавливаются ли и применяются ли в организации для осуществления закупок и платежей лимиты ответственности, предполагающие различный уровень (в том числе единоличным исполнительным органом) согласования в зависимости от сумм закупок и платежей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5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Требуется ли в организации для договоров с организациями, зарегистрированными в иностранных юрисдикциях, предоставляющих низкий уровень налогообложения («налоговое убежище»), санкционирование (одобрение) единоличным исполнительным органом или должностным лицом, ответственным за осуществление контроля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6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Организованы ли в организации процессы и процедуры закупок и продаж с учетом положений кодекса этики /кодекса поведения и необходимости обеспечить соблюдение законодательства о противодействии коррупции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7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Осуществляется ли в организации регулярное информирование работников об изменениях законодательства и внутренней организационно-распорядительной документации, в том числе путем обучения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8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Реализуются ли в организации программы профессионального обучения, соответствующего требованиям регулирующих органов и профессиональных объединений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19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 xml:space="preserve">Существует </w:t>
            </w:r>
            <w:r w:rsidR="00852895" w:rsidRPr="008868CB">
              <w:t>ли в</w:t>
            </w:r>
            <w:r w:rsidRPr="008868CB">
              <w:t xml:space="preserve"> организации для сообщения о фактах (подозрениях) коррупции и недобросовестного или неэтичного поведения специальная процедура (например, «горячая линия»)? Проводятся ли по фактам нарушений (подозрениям), сообщаемых посредством «горячей линии», независимые расследования; </w:t>
            </w:r>
            <w:r w:rsidRPr="008868CB">
              <w:lastRenderedPageBreak/>
              <w:t>доводятся ли результаты расследований до сведения соответствующего уровня руководства и (или) представителей собственников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20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 xml:space="preserve">Согласовываются ли внешние коммуникации в организации с ответственными руководителями? Контролируется ли переписка и иное взаимодействие </w:t>
            </w:r>
            <w:proofErr w:type="spellStart"/>
            <w:r w:rsidRPr="008868CB">
              <w:t>аудируемого</w:t>
            </w:r>
            <w:proofErr w:type="spellEnd"/>
            <w:r w:rsidRPr="008868CB">
              <w:t xml:space="preserve"> лица с государственными органами руководством или специально назначенным ответственным лицом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21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 xml:space="preserve">Проверяет ли в организации регулярно ответственное подразделение или лицо (например, служба внутреннего аудита или внутренний аудитор) работоспособность и эффективность системы внутреннего контроля, сохранность и эффективность использования активов?  Подготавливаются ли по результатам проверок отчеты и рекомендации по устранению недостатков и предотвращению нарушений для комитета по аудиту (если он создан), руководства и (или) представителей собственников </w:t>
            </w:r>
            <w:proofErr w:type="spellStart"/>
            <w:r w:rsidRPr="008868CB">
              <w:t>аудируемого</w:t>
            </w:r>
            <w:proofErr w:type="spellEnd"/>
            <w:r w:rsidRPr="008868CB">
              <w:t xml:space="preserve"> лица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22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Проводит ли при необходимости в организации ответственное подразделение или лицо специальные проверки и расследования фактов коррупции, подозрений в коррупции и операций, имеющих коррупционные признаки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23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Выполняются ли в организации по результатам выполнения мероприятий, запланированных для устранения выявленных недостатков и предотвращения нарушений, дополнительные контрольные действия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  <w:tr w:rsidR="00102BC9" w:rsidRPr="00A05188" w:rsidTr="00135E89">
        <w:trPr>
          <w:trHeight w:val="20"/>
        </w:trPr>
        <w:tc>
          <w:tcPr>
            <w:tcW w:w="445" w:type="pct"/>
          </w:tcPr>
          <w:p w:rsidR="00102BC9" w:rsidRPr="008868CB" w:rsidRDefault="00102BC9" w:rsidP="00E33289">
            <w:pPr>
              <w:pStyle w:val="affb"/>
            </w:pPr>
            <w:r w:rsidRPr="008868CB">
              <w:t>24.</w:t>
            </w:r>
          </w:p>
        </w:tc>
        <w:tc>
          <w:tcPr>
            <w:tcW w:w="2678" w:type="pct"/>
          </w:tcPr>
          <w:p w:rsidR="00102BC9" w:rsidRPr="008868CB" w:rsidRDefault="00102BC9" w:rsidP="00E33289">
            <w:pPr>
              <w:pStyle w:val="affb"/>
            </w:pPr>
            <w:r w:rsidRPr="008868CB">
              <w:t>Если в организации были выявлены коррупционные нарушения, то какие мероприятия были предприняты в связи с этим?</w:t>
            </w:r>
          </w:p>
        </w:tc>
        <w:tc>
          <w:tcPr>
            <w:tcW w:w="1877" w:type="pct"/>
          </w:tcPr>
          <w:p w:rsidR="00102BC9" w:rsidRPr="008868CB" w:rsidRDefault="00102BC9" w:rsidP="00E33289">
            <w:pPr>
              <w:pStyle w:val="affb"/>
            </w:pPr>
          </w:p>
        </w:tc>
      </w:tr>
    </w:tbl>
    <w:p w:rsidR="00102BC9" w:rsidRDefault="00102BC9" w:rsidP="00102BC9">
      <w:pPr>
        <w:rPr>
          <w:bCs/>
        </w:rPr>
      </w:pPr>
      <w:r>
        <w:rPr>
          <w:bCs/>
        </w:rPr>
        <w:t xml:space="preserve"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 </w:t>
      </w:r>
    </w:p>
    <w:p w:rsidR="00102BC9" w:rsidRPr="00747551" w:rsidRDefault="00102BC9" w:rsidP="00102BC9">
      <w:pPr>
        <w:rPr>
          <w:bCs/>
        </w:rPr>
      </w:pPr>
      <w:r w:rsidRPr="00747551">
        <w:rPr>
          <w:bCs/>
        </w:rPr>
        <w:t>Ответ на наш запрос просим направлять на адрес:</w:t>
      </w:r>
    </w:p>
    <w:p w:rsidR="00FB6978" w:rsidRDefault="00FB6978" w:rsidP="00FB6978">
      <w:r>
        <w:t>101990, г. Москва, ул. Мясницкая, 44/1, стр.2АБ. Аудиторская фирма «ФБК»</w:t>
      </w:r>
    </w:p>
    <w:p w:rsidR="00102BC9" w:rsidRPr="00747551" w:rsidRDefault="00102BC9" w:rsidP="00102BC9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:rsidR="00102BC9" w:rsidRPr="00747551" w:rsidRDefault="00102BC9" w:rsidP="00102BC9">
      <w:pPr>
        <w:rPr>
          <w:bCs/>
        </w:rPr>
      </w:pPr>
      <w:r w:rsidRPr="00747551">
        <w:rPr>
          <w:bCs/>
        </w:rPr>
        <w:t>Тел.: (495) 737-53-53. Факс (495) 737-53-47</w:t>
      </w:r>
    </w:p>
    <w:p w:rsidR="00102BC9" w:rsidRPr="00293BFA" w:rsidRDefault="00102BC9" w:rsidP="00102BC9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102BC9" w:rsidRDefault="00102BC9" w:rsidP="00102BC9">
      <w:pPr>
        <w:pStyle w:val="aff6"/>
      </w:pPr>
      <w:r>
        <w:t xml:space="preserve">Руководитель задания по аудиту </w:t>
      </w:r>
    </w:p>
    <w:p w:rsidR="00102BC9" w:rsidRDefault="00102BC9" w:rsidP="00135E89">
      <w:pPr>
        <w:pStyle w:val="aff6"/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sectPr w:rsidR="00102BC9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765" w:rsidRDefault="003B6765" w:rsidP="00403DA6">
      <w:pPr>
        <w:spacing w:after="0" w:line="240" w:lineRule="auto"/>
      </w:pPr>
      <w:r>
        <w:separator/>
      </w:r>
    </w:p>
  </w:endnote>
  <w:endnote w:type="continuationSeparator" w:id="0">
    <w:p w:rsidR="003B6765" w:rsidRDefault="003B6765" w:rsidP="00403DA6">
      <w:pPr>
        <w:spacing w:after="0" w:line="240" w:lineRule="auto"/>
      </w:pPr>
      <w:r>
        <w:continuationSeparator/>
      </w:r>
    </w:p>
  </w:endnote>
  <w:endnote w:type="continuationNotice" w:id="1">
    <w:p w:rsidR="003B6765" w:rsidRPr="00F41932" w:rsidRDefault="003B6765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604214">
            <w:rPr>
              <w:rStyle w:val="af0"/>
              <w:noProof/>
              <w:sz w:val="16"/>
              <w:szCs w:val="16"/>
              <w:lang w:val="ru-RU"/>
            </w:rPr>
            <w:t>4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765" w:rsidRDefault="003B6765" w:rsidP="003B476E">
      <w:pPr>
        <w:spacing w:after="0" w:line="240" w:lineRule="auto"/>
      </w:pPr>
      <w:r>
        <w:separator/>
      </w:r>
    </w:p>
  </w:footnote>
  <w:footnote w:type="continuationSeparator" w:id="0">
    <w:p w:rsidR="003B6765" w:rsidRDefault="003B6765" w:rsidP="00403DA6">
      <w:pPr>
        <w:spacing w:after="0" w:line="240" w:lineRule="auto"/>
      </w:pPr>
      <w:r>
        <w:continuationSeparator/>
      </w:r>
    </w:p>
  </w:footnote>
  <w:footnote w:type="continuationNotice" w:id="1">
    <w:p w:rsidR="003B6765" w:rsidRPr="00F41932" w:rsidRDefault="003B6765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Pr="006213FC" w:rsidRDefault="006213FC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260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02BC9"/>
    <w:rsid w:val="00126574"/>
    <w:rsid w:val="00135E89"/>
    <w:rsid w:val="00145D63"/>
    <w:rsid w:val="0016649F"/>
    <w:rsid w:val="001666F2"/>
    <w:rsid w:val="0018091E"/>
    <w:rsid w:val="001875B7"/>
    <w:rsid w:val="00191A25"/>
    <w:rsid w:val="00191C19"/>
    <w:rsid w:val="00192260"/>
    <w:rsid w:val="001A48DE"/>
    <w:rsid w:val="001B1D73"/>
    <w:rsid w:val="001C466F"/>
    <w:rsid w:val="001C653B"/>
    <w:rsid w:val="001C6545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8786B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A6522"/>
    <w:rsid w:val="003B2989"/>
    <w:rsid w:val="003B476E"/>
    <w:rsid w:val="003B6765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B2CFC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214"/>
    <w:rsid w:val="0060457B"/>
    <w:rsid w:val="0061147E"/>
    <w:rsid w:val="006165B2"/>
    <w:rsid w:val="006213FC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22F37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628"/>
    <w:rsid w:val="008349AC"/>
    <w:rsid w:val="00834D91"/>
    <w:rsid w:val="00846A2B"/>
    <w:rsid w:val="00852895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4AA8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E54F2"/>
    <w:rsid w:val="00AF7AAF"/>
    <w:rsid w:val="00AF7D32"/>
    <w:rsid w:val="00B2103D"/>
    <w:rsid w:val="00B31F3E"/>
    <w:rsid w:val="00B31FDF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5714"/>
    <w:rsid w:val="00F77D92"/>
    <w:rsid w:val="00F83790"/>
    <w:rsid w:val="00F86627"/>
    <w:rsid w:val="00F86E43"/>
    <w:rsid w:val="00FB6978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F0A4252-32DC-4344-8C93-329B6B9E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4.4.3%20&#1057;&#1042;&#1050;_&#1072;&#1085;&#1090;&#1080;&#1082;&#1086;&#1088;&#1088;&#1091;&#1087;&#109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FE6A8-E0D5-4CCE-8639-DC589AC4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3 СВК_антикоррупц.dotx</Template>
  <TotalTime>0</TotalTime>
  <Pages>4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amkova Alena</cp:lastModifiedBy>
  <cp:revision>2</cp:revision>
  <cp:lastPrinted>2018-01-19T11:47:00Z</cp:lastPrinted>
  <dcterms:created xsi:type="dcterms:W3CDTF">2020-12-09T13:00:00Z</dcterms:created>
  <dcterms:modified xsi:type="dcterms:W3CDTF">2020-12-09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